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E035F01" w14:textId="77777777" w:rsidR="00E606DC" w:rsidRDefault="00E606DC" w:rsidP="004F2D47">
      <w:pPr>
        <w:spacing w:before="0" w:after="0"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3462A926" w14:textId="00A867C4" w:rsidR="004F2D47" w:rsidRPr="00506F25" w:rsidRDefault="004F2D47" w:rsidP="004F2D47">
      <w:pPr>
        <w:pStyle w:val="Tytu"/>
        <w:jc w:val="center"/>
        <w:rPr>
          <w:sz w:val="22"/>
          <w:szCs w:val="22"/>
          <w:lang w:val="pl-PL"/>
        </w:rPr>
      </w:pPr>
      <w:r w:rsidRPr="00506F25">
        <w:rPr>
          <w:spacing w:val="-2"/>
          <w:sz w:val="22"/>
          <w:szCs w:val="22"/>
          <w:lang w:val="pl-PL"/>
        </w:rPr>
        <w:t>OŚWIADCZENI</w:t>
      </w:r>
      <w:r w:rsidR="00E347E7" w:rsidRPr="00506F25">
        <w:rPr>
          <w:spacing w:val="-2"/>
          <w:sz w:val="22"/>
          <w:szCs w:val="22"/>
          <w:lang w:val="pl-PL"/>
        </w:rPr>
        <w:t xml:space="preserve">E DOTYCZĄCE UDZIAŁU W ZAWODACH </w:t>
      </w:r>
    </w:p>
    <w:p w14:paraId="3CAC4A8F" w14:textId="64F3267F" w:rsidR="004F2D47" w:rsidRPr="00506F25" w:rsidRDefault="00E347E7" w:rsidP="00E347E7">
      <w:pPr>
        <w:pStyle w:val="Tytu"/>
        <w:spacing w:before="50"/>
        <w:ind w:right="595"/>
        <w:jc w:val="center"/>
        <w:rPr>
          <w:sz w:val="22"/>
          <w:szCs w:val="22"/>
          <w:lang w:val="pl-PL"/>
        </w:rPr>
      </w:pPr>
      <w:r w:rsidRPr="00506F25">
        <w:rPr>
          <w:sz w:val="22"/>
          <w:szCs w:val="22"/>
          <w:lang w:val="pl-PL"/>
        </w:rPr>
        <w:t xml:space="preserve">       PŁYWACKICH </w:t>
      </w:r>
      <w:r w:rsidR="004F2D47" w:rsidRPr="00506F25">
        <w:rPr>
          <w:sz w:val="22"/>
          <w:szCs w:val="22"/>
          <w:lang w:val="pl-PL"/>
        </w:rPr>
        <w:t>ARENA SWIM CUP 2025</w:t>
      </w:r>
    </w:p>
    <w:p w14:paraId="3013FFE9" w14:textId="77777777" w:rsidR="00E606DC" w:rsidRPr="00506F25" w:rsidRDefault="00E606DC" w:rsidP="00E606DC">
      <w:pPr>
        <w:spacing w:before="0" w:after="0" w:line="360" w:lineRule="auto"/>
        <w:jc w:val="right"/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</w:p>
    <w:p w14:paraId="231B9753" w14:textId="77777777" w:rsidR="004F2D47" w:rsidRPr="00E347E7" w:rsidRDefault="004F2D47" w:rsidP="004F2D47">
      <w:pPr>
        <w:pStyle w:val="Tekstpodstawowy"/>
        <w:spacing w:before="1"/>
        <w:ind w:left="242"/>
      </w:pPr>
      <w:r w:rsidRPr="00E347E7">
        <w:t>Ja</w:t>
      </w:r>
      <w:r w:rsidRPr="00E347E7">
        <w:rPr>
          <w:spacing w:val="-10"/>
        </w:rPr>
        <w:t xml:space="preserve"> </w:t>
      </w:r>
      <w:r w:rsidRPr="00E347E7">
        <w:t>niżej</w:t>
      </w:r>
      <w:r w:rsidRPr="00E347E7">
        <w:rPr>
          <w:spacing w:val="-4"/>
        </w:rPr>
        <w:t xml:space="preserve"> </w:t>
      </w:r>
      <w:r w:rsidRPr="00E347E7">
        <w:rPr>
          <w:spacing w:val="-2"/>
        </w:rPr>
        <w:t>podpisany(a)</w:t>
      </w:r>
    </w:p>
    <w:p w14:paraId="74891F98" w14:textId="07700CEE" w:rsidR="004F2D47" w:rsidRPr="00E347E7" w:rsidRDefault="004F2D47" w:rsidP="004F2D47">
      <w:pPr>
        <w:ind w:left="242"/>
        <w:rPr>
          <w:lang w:val="pl-PL"/>
        </w:rPr>
      </w:pPr>
      <w:r w:rsidRPr="00E347E7">
        <w:rPr>
          <w:spacing w:val="-2"/>
          <w:lang w:val="pl-PL"/>
        </w:rPr>
        <w:t>…………………………………………………………………………………………………….………………………</w:t>
      </w:r>
    </w:p>
    <w:p w14:paraId="21865654" w14:textId="5ABF1EFF" w:rsidR="004F2D47" w:rsidRPr="00E347E7" w:rsidRDefault="004F2D47" w:rsidP="00E347E7">
      <w:pPr>
        <w:spacing w:before="41"/>
        <w:ind w:left="1038" w:right="188"/>
        <w:jc w:val="center"/>
        <w:rPr>
          <w:sz w:val="18"/>
          <w:lang w:val="pl-PL"/>
        </w:rPr>
      </w:pPr>
      <w:r w:rsidRPr="00E347E7">
        <w:rPr>
          <w:sz w:val="18"/>
          <w:lang w:val="pl-PL"/>
        </w:rPr>
        <w:t>/imię</w:t>
      </w:r>
      <w:r w:rsidRPr="00E347E7">
        <w:rPr>
          <w:spacing w:val="-7"/>
          <w:sz w:val="18"/>
          <w:lang w:val="pl-PL"/>
        </w:rPr>
        <w:t xml:space="preserve"> </w:t>
      </w:r>
      <w:r w:rsidRPr="00E347E7">
        <w:rPr>
          <w:sz w:val="18"/>
          <w:lang w:val="pl-PL"/>
        </w:rPr>
        <w:t>i</w:t>
      </w:r>
      <w:r w:rsidRPr="00E347E7">
        <w:rPr>
          <w:spacing w:val="-3"/>
          <w:sz w:val="18"/>
          <w:lang w:val="pl-PL"/>
        </w:rPr>
        <w:t xml:space="preserve"> </w:t>
      </w:r>
      <w:r w:rsidRPr="00E347E7">
        <w:rPr>
          <w:spacing w:val="-2"/>
          <w:sz w:val="18"/>
          <w:lang w:val="pl-PL"/>
        </w:rPr>
        <w:t>nazwisko/</w:t>
      </w:r>
    </w:p>
    <w:p w14:paraId="39AA95B4" w14:textId="77777777" w:rsidR="004F2D47" w:rsidRPr="00E347E7" w:rsidRDefault="004F2D47" w:rsidP="004F2D47">
      <w:pPr>
        <w:pStyle w:val="Tekstpodstawowy"/>
        <w:spacing w:before="1"/>
        <w:ind w:left="242"/>
      </w:pPr>
      <w:r w:rsidRPr="00E347E7">
        <w:rPr>
          <w:spacing w:val="-2"/>
        </w:rPr>
        <w:t>Zamieszkały</w:t>
      </w:r>
      <w:r w:rsidRPr="00E347E7">
        <w:rPr>
          <w:spacing w:val="5"/>
        </w:rPr>
        <w:t xml:space="preserve"> </w:t>
      </w:r>
      <w:r w:rsidRPr="00E347E7">
        <w:rPr>
          <w:spacing w:val="-5"/>
        </w:rPr>
        <w:t>(a)</w:t>
      </w:r>
    </w:p>
    <w:p w14:paraId="43F78B4C" w14:textId="3FDFA74E" w:rsidR="004F2D47" w:rsidRDefault="004F2D47" w:rsidP="004F2D47">
      <w:pPr>
        <w:rPr>
          <w:spacing w:val="-2"/>
          <w:lang w:val="pl-PL"/>
        </w:rPr>
      </w:pPr>
      <w:r w:rsidRPr="00E347E7">
        <w:rPr>
          <w:spacing w:val="-2"/>
          <w:lang w:val="pl-PL"/>
        </w:rPr>
        <w:t xml:space="preserve">    ……………………………………………………………………….….……………………………………………</w:t>
      </w:r>
      <w:r w:rsidR="009C5755">
        <w:rPr>
          <w:spacing w:val="-2"/>
          <w:lang w:val="pl-PL"/>
        </w:rPr>
        <w:t>……</w:t>
      </w:r>
    </w:p>
    <w:p w14:paraId="74A9B92A" w14:textId="77777777" w:rsidR="009C5755" w:rsidRPr="00E347E7" w:rsidRDefault="009C5755" w:rsidP="004F2D47">
      <w:pPr>
        <w:rPr>
          <w:lang w:val="pl-PL"/>
        </w:rPr>
      </w:pPr>
    </w:p>
    <w:p w14:paraId="0AA7A8AC" w14:textId="77777777" w:rsidR="004F2D47" w:rsidRPr="00E347E7" w:rsidRDefault="004F2D47" w:rsidP="004F2D47">
      <w:pPr>
        <w:pStyle w:val="Tekstpodstawowy"/>
        <w:spacing w:before="85"/>
      </w:pPr>
    </w:p>
    <w:p w14:paraId="30CD2C50" w14:textId="53990D9F" w:rsidR="00E347E7" w:rsidRPr="00E347E7" w:rsidRDefault="004F2D47" w:rsidP="00E347E7">
      <w:pPr>
        <w:pStyle w:val="Akapitzlist"/>
        <w:numPr>
          <w:ilvl w:val="0"/>
          <w:numId w:val="2"/>
        </w:numPr>
        <w:spacing w:before="0" w:after="0"/>
        <w:jc w:val="both"/>
        <w:rPr>
          <w:rFonts w:asciiTheme="majorHAnsi" w:hAnsiTheme="majorHAnsi" w:cstheme="majorHAnsi"/>
          <w:lang w:val="pl-PL"/>
        </w:rPr>
      </w:pPr>
      <w:r w:rsidRPr="00E347E7">
        <w:rPr>
          <w:rFonts w:asciiTheme="majorHAnsi" w:hAnsiTheme="majorHAnsi" w:cstheme="majorHAnsi"/>
          <w:b/>
          <w:bCs/>
          <w:lang w:val="pl-PL"/>
        </w:rPr>
        <w:t xml:space="preserve">oświadczam, </w:t>
      </w:r>
      <w:r w:rsidRPr="00E347E7">
        <w:rPr>
          <w:rFonts w:asciiTheme="majorHAnsi" w:hAnsiTheme="majorHAnsi" w:cstheme="majorHAnsi"/>
          <w:lang w:val="pl-PL"/>
        </w:rPr>
        <w:t xml:space="preserve">że posiadam zgody rodziców lub opiekunów </w:t>
      </w:r>
      <w:r w:rsidR="00E347E7" w:rsidRPr="00E347E7">
        <w:rPr>
          <w:rFonts w:asciiTheme="majorHAnsi" w:hAnsiTheme="majorHAnsi" w:cstheme="majorHAnsi"/>
          <w:lang w:val="pl-PL"/>
        </w:rPr>
        <w:t>dotyczących braku przeciwskazań zdrowotnych do uprawiania sportu oraz udziału w zawodach sportowych</w:t>
      </w:r>
      <w:r w:rsidR="00E347E7">
        <w:rPr>
          <w:rFonts w:asciiTheme="majorHAnsi" w:hAnsiTheme="majorHAnsi" w:cstheme="majorHAnsi"/>
          <w:lang w:val="pl-PL"/>
        </w:rPr>
        <w:t>,</w:t>
      </w:r>
    </w:p>
    <w:p w14:paraId="6F2467ED" w14:textId="256B3B32" w:rsidR="00E347E7" w:rsidRDefault="00E347E7" w:rsidP="00E347E7">
      <w:pPr>
        <w:pStyle w:val="Akapitzlist"/>
        <w:numPr>
          <w:ilvl w:val="0"/>
          <w:numId w:val="2"/>
        </w:numPr>
        <w:spacing w:before="0" w:after="0"/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b/>
          <w:bCs/>
          <w:lang w:val="pl-PL"/>
        </w:rPr>
        <w:t xml:space="preserve">oświadczam, </w:t>
      </w:r>
      <w:r>
        <w:rPr>
          <w:rFonts w:asciiTheme="majorHAnsi" w:hAnsiTheme="majorHAnsi" w:cstheme="majorHAnsi"/>
          <w:lang w:val="pl-PL"/>
        </w:rPr>
        <w:t xml:space="preserve">że posiadam oświadczenia </w:t>
      </w:r>
      <w:r w:rsidRPr="00E347E7">
        <w:rPr>
          <w:rFonts w:asciiTheme="majorHAnsi" w:hAnsiTheme="majorHAnsi" w:cstheme="majorHAnsi"/>
          <w:lang w:val="pl-PL"/>
        </w:rPr>
        <w:t xml:space="preserve">rodziców lub opiekunów dotyczących </w:t>
      </w:r>
      <w:r>
        <w:rPr>
          <w:rFonts w:asciiTheme="majorHAnsi" w:hAnsiTheme="majorHAnsi" w:cstheme="majorHAnsi"/>
          <w:lang w:val="pl-PL"/>
        </w:rPr>
        <w:t>poniższ</w:t>
      </w:r>
      <w:r w:rsidR="009C5755">
        <w:rPr>
          <w:rFonts w:asciiTheme="majorHAnsi" w:hAnsiTheme="majorHAnsi" w:cstheme="majorHAnsi"/>
          <w:lang w:val="pl-PL"/>
        </w:rPr>
        <w:t>ych</w:t>
      </w:r>
      <w:r>
        <w:rPr>
          <w:rFonts w:asciiTheme="majorHAnsi" w:hAnsiTheme="majorHAnsi" w:cstheme="majorHAnsi"/>
          <w:lang w:val="pl-PL"/>
        </w:rPr>
        <w:t xml:space="preserve"> treści:</w:t>
      </w:r>
    </w:p>
    <w:p w14:paraId="4B4AA09E" w14:textId="0DE69836" w:rsidR="00E347E7" w:rsidRPr="00E347E7" w:rsidRDefault="00E347E7" w:rsidP="00E347E7">
      <w:pPr>
        <w:pStyle w:val="Akapitzlist"/>
        <w:spacing w:before="0" w:after="0"/>
        <w:ind w:left="520"/>
        <w:jc w:val="both"/>
        <w:rPr>
          <w:rFonts w:asciiTheme="majorHAnsi" w:hAnsiTheme="majorHAnsi" w:cstheme="majorHAnsi"/>
          <w:lang w:val="pl-PL"/>
        </w:rPr>
      </w:pPr>
      <w:r w:rsidRPr="00E347E7">
        <w:rPr>
          <w:rFonts w:asciiTheme="majorHAnsi" w:hAnsiTheme="majorHAnsi" w:cstheme="majorHAnsi"/>
          <w:lang w:val="pl-PL"/>
        </w:rPr>
        <w:t xml:space="preserve">Przyjmuję do wiadomości i zgadzam się z tym, że: ewidencjonowanie danych osobowych przetwarzanych w ramach systemu do i zarządzania procesem rejestracji jest </w:t>
      </w:r>
      <w:r>
        <w:rPr>
          <w:rFonts w:asciiTheme="majorHAnsi" w:hAnsiTheme="majorHAnsi" w:cstheme="majorHAnsi"/>
          <w:b/>
          <w:bCs/>
          <w:lang w:val="pl-PL"/>
        </w:rPr>
        <w:t xml:space="preserve">Fundacja „Polskie </w:t>
      </w:r>
      <w:r w:rsidR="009C5755">
        <w:rPr>
          <w:rFonts w:asciiTheme="majorHAnsi" w:hAnsiTheme="majorHAnsi" w:cstheme="majorHAnsi"/>
          <w:b/>
          <w:bCs/>
          <w:lang w:val="pl-PL"/>
        </w:rPr>
        <w:t xml:space="preserve">Pływanie” </w:t>
      </w:r>
      <w:r w:rsidR="009C5755" w:rsidRPr="00E347E7">
        <w:rPr>
          <w:rFonts w:asciiTheme="majorHAnsi" w:hAnsiTheme="majorHAnsi" w:cstheme="majorHAnsi"/>
          <w:lang w:val="pl-PL"/>
        </w:rPr>
        <w:t>z</w:t>
      </w:r>
      <w:r w:rsidRPr="00E347E7">
        <w:rPr>
          <w:rFonts w:asciiTheme="majorHAnsi" w:hAnsiTheme="majorHAnsi" w:cstheme="majorHAnsi"/>
          <w:lang w:val="pl-PL"/>
        </w:rPr>
        <w:t xml:space="preserve"> siedzibą w Łodzi przy ulicy </w:t>
      </w:r>
      <w:r>
        <w:rPr>
          <w:rFonts w:asciiTheme="majorHAnsi" w:hAnsiTheme="majorHAnsi" w:cstheme="majorHAnsi"/>
          <w:lang w:val="pl-PL"/>
        </w:rPr>
        <w:t xml:space="preserve">Wiekowej </w:t>
      </w:r>
      <w:r w:rsidR="009C5755">
        <w:rPr>
          <w:rFonts w:asciiTheme="majorHAnsi" w:hAnsiTheme="majorHAnsi" w:cstheme="majorHAnsi"/>
          <w:lang w:val="pl-PL"/>
        </w:rPr>
        <w:t>19.</w:t>
      </w:r>
      <w:r w:rsidRPr="00E347E7">
        <w:rPr>
          <w:rFonts w:asciiTheme="majorHAnsi" w:hAnsiTheme="majorHAnsi" w:cstheme="majorHAnsi"/>
          <w:lang w:val="pl-PL"/>
        </w:rPr>
        <w:t xml:space="preserve"> Dane osobowe są przetwarzane w celu rejestracji w programie SPLASH EDYTOR w celu uczestniczenia w zawodach </w:t>
      </w:r>
      <w:r w:rsidR="009C5755">
        <w:rPr>
          <w:rFonts w:asciiTheme="majorHAnsi" w:hAnsiTheme="majorHAnsi" w:cstheme="majorHAnsi"/>
          <w:lang w:val="pl-PL"/>
        </w:rPr>
        <w:t>organizowanych</w:t>
      </w:r>
      <w:r w:rsidRPr="00E347E7">
        <w:rPr>
          <w:rFonts w:asciiTheme="majorHAnsi" w:hAnsiTheme="majorHAnsi" w:cstheme="majorHAnsi"/>
          <w:lang w:val="pl-PL"/>
        </w:rPr>
        <w:t xml:space="preserve"> przez</w:t>
      </w:r>
      <w:r w:rsidR="009C5755">
        <w:rPr>
          <w:rFonts w:asciiTheme="majorHAnsi" w:hAnsiTheme="majorHAnsi" w:cstheme="majorHAnsi"/>
          <w:lang w:val="pl-PL"/>
        </w:rPr>
        <w:t xml:space="preserve"> </w:t>
      </w:r>
      <w:r w:rsidR="009C5755">
        <w:rPr>
          <w:rFonts w:asciiTheme="majorHAnsi" w:hAnsiTheme="majorHAnsi" w:cstheme="majorHAnsi"/>
          <w:b/>
          <w:bCs/>
          <w:lang w:val="pl-PL"/>
        </w:rPr>
        <w:t>Fundację „Polskie Pływanie”.</w:t>
      </w:r>
      <w:r w:rsidRPr="00E347E7">
        <w:rPr>
          <w:rFonts w:asciiTheme="majorHAnsi" w:hAnsiTheme="majorHAnsi" w:cstheme="majorHAnsi"/>
          <w:lang w:val="pl-PL"/>
        </w:rPr>
        <w:t xml:space="preserve"> Podanie w tym celu koniecznych i adekwatnych danych jest nieodzowne</w:t>
      </w:r>
      <w:r w:rsidR="009C5755">
        <w:rPr>
          <w:rFonts w:asciiTheme="majorHAnsi" w:hAnsiTheme="majorHAnsi" w:cstheme="majorHAnsi"/>
          <w:lang w:val="pl-PL"/>
        </w:rPr>
        <w:t xml:space="preserve">. </w:t>
      </w:r>
      <w:r w:rsidRPr="00E347E7">
        <w:rPr>
          <w:rFonts w:asciiTheme="majorHAnsi" w:hAnsiTheme="majorHAnsi" w:cstheme="majorHAnsi"/>
          <w:lang w:val="pl-PL"/>
        </w:rPr>
        <w:t xml:space="preserve">Administrator danych nie udostępnia danych osobowych żadnym odbiorcom, z wyjątkiem organów i instytucji uprawnionych do tego na podstawie szczególnych przepisów prawa. Dane są chronione z najwyższą starannością i zgodnie z aktualnie obowiązującymi przepisami prawa w tym zakresie. Wiem, że mój udział w zawodach może wiązać się z przetwarzaniem mojego Wizerunku i tym samym upoważniam </w:t>
      </w:r>
      <w:r w:rsidR="009C5755" w:rsidRPr="00E347E7">
        <w:rPr>
          <w:rFonts w:asciiTheme="majorHAnsi" w:hAnsiTheme="majorHAnsi" w:cstheme="majorHAnsi"/>
          <w:lang w:val="pl-PL"/>
        </w:rPr>
        <w:t>przez</w:t>
      </w:r>
      <w:r w:rsidR="009C5755">
        <w:rPr>
          <w:rFonts w:asciiTheme="majorHAnsi" w:hAnsiTheme="majorHAnsi" w:cstheme="majorHAnsi"/>
          <w:lang w:val="pl-PL"/>
        </w:rPr>
        <w:t xml:space="preserve"> </w:t>
      </w:r>
      <w:r w:rsidR="009C5755">
        <w:rPr>
          <w:rFonts w:asciiTheme="majorHAnsi" w:hAnsiTheme="majorHAnsi" w:cstheme="majorHAnsi"/>
          <w:b/>
          <w:bCs/>
          <w:lang w:val="pl-PL"/>
        </w:rPr>
        <w:t xml:space="preserve">Fundację „Polskie Pływanie” </w:t>
      </w:r>
      <w:r w:rsidRPr="00E347E7">
        <w:rPr>
          <w:rFonts w:asciiTheme="majorHAnsi" w:hAnsiTheme="majorHAnsi" w:cstheme="majorHAnsi"/>
          <w:lang w:val="pl-PL"/>
        </w:rPr>
        <w:t xml:space="preserve">do rozpowszechniania Wizerunku w celach informacyjnych i promocyjnych poprzez udostępnienie Wizerunku bez ograniczeń czasowych oraz terytorialnych, w szczególności w celu zamieszczenia Wizerunku w mediach zewnętrznych oraz w mediach wewnętrznych </w:t>
      </w:r>
      <w:r w:rsidR="009C5755">
        <w:rPr>
          <w:rFonts w:asciiTheme="majorHAnsi" w:hAnsiTheme="majorHAnsi" w:cstheme="majorHAnsi"/>
          <w:b/>
          <w:bCs/>
          <w:lang w:val="pl-PL"/>
        </w:rPr>
        <w:t>Fundacji „Polskie Pływanie”</w:t>
      </w:r>
      <w:r w:rsidRPr="00E347E7">
        <w:rPr>
          <w:rFonts w:asciiTheme="majorHAnsi" w:hAnsiTheme="majorHAnsi" w:cstheme="majorHAnsi"/>
          <w:lang w:val="pl-PL"/>
        </w:rPr>
        <w:t xml:space="preserve">, w związku z realizacją celów statutowych </w:t>
      </w:r>
      <w:r w:rsidR="009C5755">
        <w:rPr>
          <w:rFonts w:asciiTheme="majorHAnsi" w:hAnsiTheme="majorHAnsi" w:cstheme="majorHAnsi"/>
          <w:b/>
          <w:bCs/>
          <w:lang w:val="pl-PL"/>
        </w:rPr>
        <w:t>Fundacji „Polskie Pływanie”</w:t>
      </w:r>
      <w:r w:rsidR="009C5755">
        <w:rPr>
          <w:rFonts w:asciiTheme="majorHAnsi" w:hAnsiTheme="majorHAnsi" w:cstheme="majorHAnsi"/>
          <w:lang w:val="pl-PL"/>
        </w:rPr>
        <w:t xml:space="preserve"> </w:t>
      </w:r>
      <w:r w:rsidRPr="00E347E7">
        <w:rPr>
          <w:rFonts w:asciiTheme="majorHAnsi" w:hAnsiTheme="majorHAnsi" w:cstheme="majorHAnsi"/>
          <w:lang w:val="pl-PL"/>
        </w:rPr>
        <w:t>i prowadzoną działalnością z zakresu organizowania i prowadzenia współzawodnictwa sportowego w sporcie pływackim</w:t>
      </w:r>
      <w:r w:rsidR="009C5755">
        <w:rPr>
          <w:rFonts w:asciiTheme="majorHAnsi" w:hAnsiTheme="majorHAnsi" w:cstheme="majorHAnsi"/>
          <w:lang w:val="pl-PL"/>
        </w:rPr>
        <w:t xml:space="preserve">. </w:t>
      </w:r>
      <w:r w:rsidRPr="00E347E7">
        <w:rPr>
          <w:rFonts w:asciiTheme="majorHAnsi" w:hAnsiTheme="majorHAnsi" w:cstheme="majorHAnsi"/>
          <w:lang w:val="pl-PL"/>
        </w:rPr>
        <w:t>Mam świadomość prawa dostępu do swoich danych i ich poprawiania, a w przypadku zmiany swoich danych osobowych zobowiązuje się do niezwłocznego powiadomienia o tym Administratora danych.</w:t>
      </w:r>
    </w:p>
    <w:p w14:paraId="7C675457" w14:textId="40B2436B" w:rsidR="004F2D47" w:rsidRDefault="004F2D47" w:rsidP="00E347E7">
      <w:pPr>
        <w:spacing w:before="0" w:after="0" w:line="360" w:lineRule="auto"/>
        <w:ind w:left="160"/>
        <w:rPr>
          <w:rFonts w:asciiTheme="majorHAnsi" w:hAnsiTheme="majorHAnsi" w:cstheme="majorHAnsi"/>
          <w:b/>
          <w:bCs/>
          <w:sz w:val="20"/>
          <w:szCs w:val="20"/>
          <w:lang w:val="pl-PL"/>
        </w:rPr>
      </w:pPr>
    </w:p>
    <w:p w14:paraId="17814758" w14:textId="77777777" w:rsidR="009C5755" w:rsidRDefault="009C5755" w:rsidP="00E347E7">
      <w:pPr>
        <w:spacing w:before="0" w:after="0" w:line="360" w:lineRule="auto"/>
        <w:ind w:left="160"/>
        <w:rPr>
          <w:rFonts w:asciiTheme="majorHAnsi" w:hAnsiTheme="majorHAnsi" w:cstheme="majorHAnsi"/>
          <w:b/>
          <w:bCs/>
          <w:sz w:val="20"/>
          <w:szCs w:val="20"/>
          <w:lang w:val="pl-PL"/>
        </w:rPr>
      </w:pPr>
    </w:p>
    <w:p w14:paraId="29BBA1BE" w14:textId="77777777" w:rsidR="009C5755" w:rsidRDefault="009C5755" w:rsidP="00E347E7">
      <w:pPr>
        <w:spacing w:before="0" w:after="0" w:line="360" w:lineRule="auto"/>
        <w:ind w:left="160"/>
        <w:rPr>
          <w:rFonts w:asciiTheme="majorHAnsi" w:hAnsiTheme="majorHAnsi" w:cstheme="majorHAnsi"/>
          <w:b/>
          <w:bCs/>
          <w:sz w:val="20"/>
          <w:szCs w:val="20"/>
          <w:lang w:val="pl-PL"/>
        </w:rPr>
      </w:pPr>
    </w:p>
    <w:p w14:paraId="03B66C88" w14:textId="77777777" w:rsidR="009C5755" w:rsidRDefault="009C5755" w:rsidP="00E347E7">
      <w:pPr>
        <w:spacing w:before="0" w:after="0" w:line="360" w:lineRule="auto"/>
        <w:ind w:left="160"/>
        <w:rPr>
          <w:rFonts w:asciiTheme="majorHAnsi" w:hAnsiTheme="majorHAnsi" w:cstheme="majorHAnsi"/>
          <w:b/>
          <w:bCs/>
          <w:sz w:val="20"/>
          <w:szCs w:val="20"/>
          <w:lang w:val="pl-PL"/>
        </w:rPr>
      </w:pPr>
    </w:p>
    <w:p w14:paraId="0AC5C3EA" w14:textId="77777777" w:rsidR="009C5755" w:rsidRDefault="009C5755" w:rsidP="00E347E7">
      <w:pPr>
        <w:spacing w:before="0" w:after="0" w:line="360" w:lineRule="auto"/>
        <w:ind w:left="160"/>
        <w:rPr>
          <w:rFonts w:asciiTheme="majorHAnsi" w:hAnsiTheme="majorHAnsi" w:cstheme="majorHAnsi"/>
          <w:b/>
          <w:bCs/>
          <w:sz w:val="20"/>
          <w:szCs w:val="20"/>
          <w:lang w:val="pl-PL"/>
        </w:rPr>
      </w:pPr>
    </w:p>
    <w:p w14:paraId="08415988" w14:textId="77777777" w:rsidR="009C5755" w:rsidRDefault="009C5755" w:rsidP="00E347E7">
      <w:pPr>
        <w:spacing w:before="0" w:after="0" w:line="360" w:lineRule="auto"/>
        <w:ind w:left="160"/>
        <w:rPr>
          <w:rFonts w:asciiTheme="majorHAnsi" w:hAnsiTheme="majorHAnsi" w:cstheme="majorHAnsi"/>
          <w:b/>
          <w:bCs/>
          <w:sz w:val="20"/>
          <w:szCs w:val="20"/>
          <w:lang w:val="pl-PL"/>
        </w:rPr>
      </w:pPr>
    </w:p>
    <w:p w14:paraId="7DB67139" w14:textId="77777777" w:rsidR="009C5755" w:rsidRDefault="009C5755" w:rsidP="00E347E7">
      <w:pPr>
        <w:spacing w:before="0" w:after="0" w:line="360" w:lineRule="auto"/>
        <w:ind w:left="160"/>
        <w:rPr>
          <w:rFonts w:asciiTheme="majorHAnsi" w:hAnsiTheme="majorHAnsi" w:cstheme="majorHAnsi"/>
          <w:b/>
          <w:bCs/>
          <w:sz w:val="20"/>
          <w:szCs w:val="20"/>
          <w:lang w:val="pl-PL"/>
        </w:rPr>
      </w:pPr>
    </w:p>
    <w:p w14:paraId="56FCF07B" w14:textId="77777777" w:rsidR="009C5755" w:rsidRDefault="009C5755" w:rsidP="00E347E7">
      <w:pPr>
        <w:spacing w:before="0" w:after="0" w:line="360" w:lineRule="auto"/>
        <w:ind w:left="160"/>
        <w:rPr>
          <w:rFonts w:asciiTheme="majorHAnsi" w:hAnsiTheme="majorHAnsi" w:cstheme="majorHAnsi"/>
          <w:b/>
          <w:bCs/>
          <w:sz w:val="20"/>
          <w:szCs w:val="20"/>
          <w:lang w:val="pl-PL"/>
        </w:rPr>
      </w:pPr>
    </w:p>
    <w:p w14:paraId="080562C7" w14:textId="77777777" w:rsidR="009C5755" w:rsidRDefault="009C5755" w:rsidP="00E347E7">
      <w:pPr>
        <w:spacing w:before="0" w:after="0" w:line="360" w:lineRule="auto"/>
        <w:ind w:left="160"/>
        <w:rPr>
          <w:rFonts w:asciiTheme="majorHAnsi" w:hAnsiTheme="majorHAnsi" w:cstheme="majorHAnsi"/>
          <w:b/>
          <w:bCs/>
          <w:sz w:val="20"/>
          <w:szCs w:val="20"/>
          <w:lang w:val="pl-PL"/>
        </w:rPr>
      </w:pPr>
    </w:p>
    <w:p w14:paraId="2AC3D333" w14:textId="1DCAB70C" w:rsidR="009C5755" w:rsidRPr="009C5755" w:rsidRDefault="009C5755" w:rsidP="00E347E7">
      <w:pPr>
        <w:spacing w:before="0" w:after="0" w:line="360" w:lineRule="auto"/>
        <w:ind w:left="160"/>
        <w:rPr>
          <w:rFonts w:asciiTheme="majorHAnsi" w:hAnsiTheme="majorHAnsi" w:cstheme="majorHAnsi"/>
          <w:sz w:val="20"/>
          <w:szCs w:val="20"/>
          <w:lang w:val="pl-PL"/>
        </w:rPr>
      </w:pPr>
      <w:r>
        <w:rPr>
          <w:rFonts w:asciiTheme="majorHAnsi" w:hAnsiTheme="majorHAnsi" w:cstheme="majorHAnsi"/>
          <w:sz w:val="20"/>
          <w:szCs w:val="20"/>
          <w:lang w:val="pl-PL"/>
        </w:rPr>
        <w:t>Lista uczestników:</w:t>
      </w:r>
    </w:p>
    <w:p w14:paraId="3404DDB5" w14:textId="77777777" w:rsidR="009C5755" w:rsidRPr="00E347E7" w:rsidRDefault="009C5755" w:rsidP="00E347E7">
      <w:pPr>
        <w:spacing w:before="0" w:after="0" w:line="360" w:lineRule="auto"/>
        <w:ind w:left="160"/>
        <w:rPr>
          <w:rFonts w:asciiTheme="majorHAnsi" w:hAnsiTheme="majorHAnsi" w:cstheme="majorHAnsi"/>
          <w:b/>
          <w:bCs/>
          <w:sz w:val="20"/>
          <w:szCs w:val="20"/>
          <w:lang w:val="pl-PL"/>
        </w:rPr>
      </w:pPr>
    </w:p>
    <w:tbl>
      <w:tblPr>
        <w:tblStyle w:val="Tabela-Siatka"/>
        <w:tblW w:w="0" w:type="auto"/>
        <w:tblInd w:w="160" w:type="dxa"/>
        <w:tblLook w:val="04A0" w:firstRow="1" w:lastRow="0" w:firstColumn="1" w:lastColumn="0" w:noHBand="0" w:noVBand="1"/>
      </w:tblPr>
      <w:tblGrid>
        <w:gridCol w:w="544"/>
        <w:gridCol w:w="8926"/>
      </w:tblGrid>
      <w:tr w:rsidR="00E347E7" w:rsidRPr="00E347E7" w14:paraId="5C4EC0B8" w14:textId="77777777" w:rsidTr="00E347E7">
        <w:tc>
          <w:tcPr>
            <w:tcW w:w="544" w:type="dxa"/>
          </w:tcPr>
          <w:p w14:paraId="016F9B27" w14:textId="2A980E27" w:rsidR="00E347E7" w:rsidRPr="00E347E7" w:rsidRDefault="00E347E7" w:rsidP="004F2D47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pl-PL"/>
              </w:rPr>
            </w:pPr>
            <w:r w:rsidRPr="00E347E7">
              <w:rPr>
                <w:rFonts w:asciiTheme="majorHAnsi" w:hAnsiTheme="majorHAnsi" w:cstheme="majorHAnsi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926" w:type="dxa"/>
          </w:tcPr>
          <w:p w14:paraId="319FD8D9" w14:textId="67D3ED1B" w:rsidR="00E347E7" w:rsidRPr="00E347E7" w:rsidRDefault="00E347E7" w:rsidP="004F2D47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pl-PL"/>
              </w:rPr>
            </w:pPr>
            <w:r w:rsidRPr="00E347E7">
              <w:rPr>
                <w:rFonts w:asciiTheme="majorHAnsi" w:hAnsiTheme="majorHAnsi" w:cstheme="majorHAnsi"/>
                <w:b/>
                <w:bCs/>
                <w:sz w:val="20"/>
                <w:szCs w:val="20"/>
                <w:lang w:val="pl-PL"/>
              </w:rPr>
              <w:t>Nazwisko imię</w:t>
            </w:r>
          </w:p>
        </w:tc>
      </w:tr>
      <w:tr w:rsidR="00E347E7" w:rsidRPr="00E347E7" w14:paraId="1413EFB4" w14:textId="77777777" w:rsidTr="00E347E7">
        <w:tc>
          <w:tcPr>
            <w:tcW w:w="544" w:type="dxa"/>
          </w:tcPr>
          <w:p w14:paraId="5444278D" w14:textId="2E317719" w:rsidR="00E347E7" w:rsidRPr="009C5755" w:rsidRDefault="00E347E7" w:rsidP="009C5755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8926" w:type="dxa"/>
          </w:tcPr>
          <w:p w14:paraId="55AE2024" w14:textId="77777777" w:rsidR="00E347E7" w:rsidRPr="00E347E7" w:rsidRDefault="00E347E7" w:rsidP="004F2D47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E347E7" w:rsidRPr="00E347E7" w14:paraId="632F5B9C" w14:textId="77777777" w:rsidTr="00E347E7">
        <w:tc>
          <w:tcPr>
            <w:tcW w:w="544" w:type="dxa"/>
          </w:tcPr>
          <w:p w14:paraId="5BDF9213" w14:textId="3AB2C7C9" w:rsidR="00E347E7" w:rsidRPr="009C5755" w:rsidRDefault="00E347E7" w:rsidP="009C5755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8926" w:type="dxa"/>
          </w:tcPr>
          <w:p w14:paraId="2AF3B9E5" w14:textId="77777777" w:rsidR="00E347E7" w:rsidRPr="00E347E7" w:rsidRDefault="00E347E7" w:rsidP="004F2D47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E347E7" w:rsidRPr="00E347E7" w14:paraId="0D21DFCC" w14:textId="77777777" w:rsidTr="00E347E7">
        <w:tc>
          <w:tcPr>
            <w:tcW w:w="544" w:type="dxa"/>
          </w:tcPr>
          <w:p w14:paraId="2ADA4C36" w14:textId="77A72B5B" w:rsidR="00E347E7" w:rsidRPr="009C5755" w:rsidRDefault="00E347E7" w:rsidP="009C5755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8926" w:type="dxa"/>
          </w:tcPr>
          <w:p w14:paraId="13AA739C" w14:textId="77777777" w:rsidR="00E347E7" w:rsidRPr="00E347E7" w:rsidRDefault="00E347E7" w:rsidP="004F2D47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E347E7" w:rsidRPr="00E347E7" w14:paraId="3FD99FEA" w14:textId="77777777" w:rsidTr="00E347E7">
        <w:tc>
          <w:tcPr>
            <w:tcW w:w="544" w:type="dxa"/>
          </w:tcPr>
          <w:p w14:paraId="67934A75" w14:textId="63372AE2" w:rsidR="00E347E7" w:rsidRPr="009C5755" w:rsidRDefault="00E347E7" w:rsidP="009C5755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8926" w:type="dxa"/>
          </w:tcPr>
          <w:p w14:paraId="189C50EF" w14:textId="77777777" w:rsidR="00E347E7" w:rsidRPr="00E347E7" w:rsidRDefault="00E347E7" w:rsidP="004F2D47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E347E7" w:rsidRPr="00E347E7" w14:paraId="67F4D888" w14:textId="77777777" w:rsidTr="00E347E7">
        <w:tc>
          <w:tcPr>
            <w:tcW w:w="544" w:type="dxa"/>
          </w:tcPr>
          <w:p w14:paraId="1AD8AB9A" w14:textId="5674FE6F" w:rsidR="00E347E7" w:rsidRPr="009C5755" w:rsidRDefault="00E347E7" w:rsidP="009C5755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8926" w:type="dxa"/>
          </w:tcPr>
          <w:p w14:paraId="053BF363" w14:textId="77777777" w:rsidR="00E347E7" w:rsidRPr="00E347E7" w:rsidRDefault="00E347E7" w:rsidP="004F2D47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E347E7" w:rsidRPr="00E347E7" w14:paraId="41D2E807" w14:textId="77777777" w:rsidTr="00E347E7">
        <w:tc>
          <w:tcPr>
            <w:tcW w:w="544" w:type="dxa"/>
          </w:tcPr>
          <w:p w14:paraId="44C54CF7" w14:textId="6151DC76" w:rsidR="00E347E7" w:rsidRPr="009C5755" w:rsidRDefault="00E347E7" w:rsidP="009C5755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8926" w:type="dxa"/>
          </w:tcPr>
          <w:p w14:paraId="60268BED" w14:textId="77777777" w:rsidR="00E347E7" w:rsidRPr="00E347E7" w:rsidRDefault="00E347E7" w:rsidP="004F2D47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E347E7" w:rsidRPr="00E347E7" w14:paraId="1E116D59" w14:textId="77777777" w:rsidTr="00E347E7">
        <w:tc>
          <w:tcPr>
            <w:tcW w:w="544" w:type="dxa"/>
          </w:tcPr>
          <w:p w14:paraId="1DD56A4D" w14:textId="1C83898A" w:rsidR="00E347E7" w:rsidRPr="009C5755" w:rsidRDefault="00E347E7" w:rsidP="009C5755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8926" w:type="dxa"/>
          </w:tcPr>
          <w:p w14:paraId="1F5BC140" w14:textId="77777777" w:rsidR="00E347E7" w:rsidRPr="00E347E7" w:rsidRDefault="00E347E7" w:rsidP="004F2D47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E347E7" w:rsidRPr="00E347E7" w14:paraId="6C072E2E" w14:textId="77777777" w:rsidTr="00E347E7">
        <w:tc>
          <w:tcPr>
            <w:tcW w:w="544" w:type="dxa"/>
          </w:tcPr>
          <w:p w14:paraId="33371171" w14:textId="7D403178" w:rsidR="00E347E7" w:rsidRPr="009C5755" w:rsidRDefault="00E347E7" w:rsidP="009C5755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8926" w:type="dxa"/>
          </w:tcPr>
          <w:p w14:paraId="62A4EC39" w14:textId="77777777" w:rsidR="00E347E7" w:rsidRPr="00E347E7" w:rsidRDefault="00E347E7" w:rsidP="004F2D47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E347E7" w:rsidRPr="00E347E7" w14:paraId="3FB77796" w14:textId="77777777" w:rsidTr="00E347E7">
        <w:tc>
          <w:tcPr>
            <w:tcW w:w="544" w:type="dxa"/>
          </w:tcPr>
          <w:p w14:paraId="3F63433D" w14:textId="22B6CD98" w:rsidR="00E347E7" w:rsidRPr="009C5755" w:rsidRDefault="00E347E7" w:rsidP="009C5755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8926" w:type="dxa"/>
          </w:tcPr>
          <w:p w14:paraId="5E175227" w14:textId="77777777" w:rsidR="00E347E7" w:rsidRPr="00E347E7" w:rsidRDefault="00E347E7" w:rsidP="004F2D47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E347E7" w:rsidRPr="00E347E7" w14:paraId="11A5831B" w14:textId="77777777" w:rsidTr="00E347E7">
        <w:tc>
          <w:tcPr>
            <w:tcW w:w="544" w:type="dxa"/>
          </w:tcPr>
          <w:p w14:paraId="78B3BBD3" w14:textId="59FA0394" w:rsidR="00E347E7" w:rsidRPr="009C5755" w:rsidRDefault="00E347E7" w:rsidP="009C5755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8926" w:type="dxa"/>
          </w:tcPr>
          <w:p w14:paraId="22397761" w14:textId="77777777" w:rsidR="00E347E7" w:rsidRPr="00E347E7" w:rsidRDefault="00E347E7" w:rsidP="004F2D47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9C5755" w:rsidRPr="00E347E7" w14:paraId="6DB24E2F" w14:textId="77777777" w:rsidTr="00E347E7">
        <w:tc>
          <w:tcPr>
            <w:tcW w:w="544" w:type="dxa"/>
          </w:tcPr>
          <w:p w14:paraId="7118A742" w14:textId="77777777" w:rsidR="009C5755" w:rsidRPr="009C5755" w:rsidRDefault="009C5755" w:rsidP="009C5755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8926" w:type="dxa"/>
          </w:tcPr>
          <w:p w14:paraId="59D579E6" w14:textId="77777777" w:rsidR="009C5755" w:rsidRPr="00E347E7" w:rsidRDefault="009C5755" w:rsidP="004F2D47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9C5755" w:rsidRPr="00E347E7" w14:paraId="33298513" w14:textId="77777777" w:rsidTr="00E347E7">
        <w:tc>
          <w:tcPr>
            <w:tcW w:w="544" w:type="dxa"/>
          </w:tcPr>
          <w:p w14:paraId="59ECD87A" w14:textId="77777777" w:rsidR="009C5755" w:rsidRPr="009C5755" w:rsidRDefault="009C5755" w:rsidP="009C5755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8926" w:type="dxa"/>
          </w:tcPr>
          <w:p w14:paraId="6E399C2E" w14:textId="77777777" w:rsidR="009C5755" w:rsidRPr="00E347E7" w:rsidRDefault="009C5755" w:rsidP="004F2D47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9C5755" w:rsidRPr="00E347E7" w14:paraId="01D281CB" w14:textId="77777777" w:rsidTr="00E347E7">
        <w:tc>
          <w:tcPr>
            <w:tcW w:w="544" w:type="dxa"/>
          </w:tcPr>
          <w:p w14:paraId="1D3ECA07" w14:textId="77777777" w:rsidR="009C5755" w:rsidRPr="009C5755" w:rsidRDefault="009C5755" w:rsidP="009C5755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8926" w:type="dxa"/>
          </w:tcPr>
          <w:p w14:paraId="0CD927A4" w14:textId="77777777" w:rsidR="009C5755" w:rsidRPr="00E347E7" w:rsidRDefault="009C5755" w:rsidP="004F2D47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9C5755" w:rsidRPr="00E347E7" w14:paraId="4102B16F" w14:textId="77777777" w:rsidTr="00E347E7">
        <w:tc>
          <w:tcPr>
            <w:tcW w:w="544" w:type="dxa"/>
          </w:tcPr>
          <w:p w14:paraId="26884773" w14:textId="77777777" w:rsidR="009C5755" w:rsidRPr="009C5755" w:rsidRDefault="009C5755" w:rsidP="009C5755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8926" w:type="dxa"/>
          </w:tcPr>
          <w:p w14:paraId="5529D5FA" w14:textId="77777777" w:rsidR="009C5755" w:rsidRPr="00E347E7" w:rsidRDefault="009C5755" w:rsidP="004F2D47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9C5755" w:rsidRPr="00E347E7" w14:paraId="5800A19D" w14:textId="77777777" w:rsidTr="00E347E7">
        <w:tc>
          <w:tcPr>
            <w:tcW w:w="544" w:type="dxa"/>
          </w:tcPr>
          <w:p w14:paraId="066CCB4C" w14:textId="77777777" w:rsidR="009C5755" w:rsidRPr="009C5755" w:rsidRDefault="009C5755" w:rsidP="009C5755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8926" w:type="dxa"/>
          </w:tcPr>
          <w:p w14:paraId="16BFD2A4" w14:textId="77777777" w:rsidR="009C5755" w:rsidRPr="00E347E7" w:rsidRDefault="009C5755" w:rsidP="004F2D47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9C5755" w:rsidRPr="00E347E7" w14:paraId="66344949" w14:textId="77777777" w:rsidTr="00E347E7">
        <w:tc>
          <w:tcPr>
            <w:tcW w:w="544" w:type="dxa"/>
          </w:tcPr>
          <w:p w14:paraId="0EEE3DB0" w14:textId="77777777" w:rsidR="009C5755" w:rsidRPr="009C5755" w:rsidRDefault="009C5755" w:rsidP="009C5755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8926" w:type="dxa"/>
          </w:tcPr>
          <w:p w14:paraId="64C149AC" w14:textId="77777777" w:rsidR="009C5755" w:rsidRPr="00E347E7" w:rsidRDefault="009C5755" w:rsidP="004F2D47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9C5755" w:rsidRPr="00E347E7" w14:paraId="667953D3" w14:textId="77777777" w:rsidTr="00E347E7">
        <w:tc>
          <w:tcPr>
            <w:tcW w:w="544" w:type="dxa"/>
          </w:tcPr>
          <w:p w14:paraId="68DA2F9F" w14:textId="77777777" w:rsidR="009C5755" w:rsidRPr="009C5755" w:rsidRDefault="009C5755" w:rsidP="009C5755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8926" w:type="dxa"/>
          </w:tcPr>
          <w:p w14:paraId="1561DD73" w14:textId="77777777" w:rsidR="009C5755" w:rsidRPr="00E347E7" w:rsidRDefault="009C5755" w:rsidP="004F2D47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9C5755" w:rsidRPr="00E347E7" w14:paraId="1112F2C1" w14:textId="77777777" w:rsidTr="00E347E7">
        <w:tc>
          <w:tcPr>
            <w:tcW w:w="544" w:type="dxa"/>
          </w:tcPr>
          <w:p w14:paraId="31C4677D" w14:textId="77777777" w:rsidR="009C5755" w:rsidRPr="009C5755" w:rsidRDefault="009C5755" w:rsidP="009C5755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8926" w:type="dxa"/>
          </w:tcPr>
          <w:p w14:paraId="56C2FA8E" w14:textId="77777777" w:rsidR="009C5755" w:rsidRPr="00E347E7" w:rsidRDefault="009C5755" w:rsidP="004F2D47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9C5755" w:rsidRPr="00E347E7" w14:paraId="2C2902C2" w14:textId="77777777" w:rsidTr="00E347E7">
        <w:tc>
          <w:tcPr>
            <w:tcW w:w="544" w:type="dxa"/>
          </w:tcPr>
          <w:p w14:paraId="1AE152E8" w14:textId="77777777" w:rsidR="009C5755" w:rsidRPr="009C5755" w:rsidRDefault="009C5755" w:rsidP="009C5755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8926" w:type="dxa"/>
          </w:tcPr>
          <w:p w14:paraId="5136535D" w14:textId="77777777" w:rsidR="009C5755" w:rsidRPr="00E347E7" w:rsidRDefault="009C5755" w:rsidP="004F2D47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9C5755" w:rsidRPr="00E347E7" w14:paraId="6D63787C" w14:textId="77777777" w:rsidTr="00E347E7">
        <w:tc>
          <w:tcPr>
            <w:tcW w:w="544" w:type="dxa"/>
          </w:tcPr>
          <w:p w14:paraId="20FABFCC" w14:textId="77777777" w:rsidR="009C5755" w:rsidRPr="009C5755" w:rsidRDefault="009C5755" w:rsidP="009C5755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8926" w:type="dxa"/>
          </w:tcPr>
          <w:p w14:paraId="4E9CB89F" w14:textId="77777777" w:rsidR="009C5755" w:rsidRPr="00E347E7" w:rsidRDefault="009C5755" w:rsidP="004F2D47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</w:tbl>
    <w:p w14:paraId="42F4DD33" w14:textId="77777777" w:rsidR="004F2D47" w:rsidRDefault="004F2D47" w:rsidP="004F2D47">
      <w:pPr>
        <w:spacing w:before="0" w:after="0" w:line="360" w:lineRule="auto"/>
        <w:ind w:left="160"/>
        <w:rPr>
          <w:rFonts w:asciiTheme="majorHAnsi" w:hAnsiTheme="majorHAnsi" w:cstheme="majorHAnsi"/>
          <w:b/>
          <w:bCs/>
          <w:sz w:val="24"/>
          <w:szCs w:val="24"/>
        </w:rPr>
      </w:pPr>
    </w:p>
    <w:p w14:paraId="56648456" w14:textId="6AA237F9" w:rsidR="00E347E7" w:rsidRDefault="00E347E7" w:rsidP="00E347E7">
      <w:pPr>
        <w:spacing w:before="0" w:after="0" w:line="360" w:lineRule="auto"/>
        <w:rPr>
          <w:rFonts w:asciiTheme="majorHAnsi" w:hAnsiTheme="majorHAnsi" w:cstheme="majorHAnsi"/>
          <w:sz w:val="24"/>
          <w:szCs w:val="24"/>
        </w:rPr>
      </w:pPr>
    </w:p>
    <w:p w14:paraId="0E2D4B51" w14:textId="2A50EFE2" w:rsidR="009C5755" w:rsidRDefault="009C5755" w:rsidP="009C5755">
      <w:pPr>
        <w:spacing w:before="0" w:after="0" w:line="240" w:lineRule="auto"/>
        <w:jc w:val="righ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</w:t>
      </w:r>
    </w:p>
    <w:p w14:paraId="3180BD32" w14:textId="4DA27363" w:rsidR="009C5755" w:rsidRPr="009C5755" w:rsidRDefault="009C5755" w:rsidP="009C5755">
      <w:pPr>
        <w:spacing w:before="0" w:after="0" w:line="240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                                </w:t>
      </w:r>
      <w:proofErr w:type="spellStart"/>
      <w:r w:rsidRPr="009C5755">
        <w:rPr>
          <w:rFonts w:asciiTheme="majorHAnsi" w:hAnsiTheme="majorHAnsi" w:cstheme="majorHAnsi"/>
        </w:rPr>
        <w:t>podpis</w:t>
      </w:r>
      <w:proofErr w:type="spellEnd"/>
    </w:p>
    <w:sectPr w:rsidR="009C5755" w:rsidRPr="009C5755">
      <w:headerReference w:type="default" r:id="rId8"/>
      <w:footerReference w:type="default" r:id="rId9"/>
      <w:pgSz w:w="11906" w:h="16838"/>
      <w:pgMar w:top="1133" w:right="1133" w:bottom="1133" w:left="1133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B3FAC" w14:textId="77777777" w:rsidR="006C6A68" w:rsidRDefault="006C6A68">
      <w:pPr>
        <w:spacing w:before="0" w:after="0" w:line="240" w:lineRule="auto"/>
      </w:pPr>
      <w:r>
        <w:separator/>
      </w:r>
    </w:p>
  </w:endnote>
  <w:endnote w:type="continuationSeparator" w:id="0">
    <w:p w14:paraId="0B509EE4" w14:textId="77777777" w:rsidR="006C6A68" w:rsidRDefault="006C6A6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B422AE14-95FB-427D-A5BA-85CE665F551B}"/>
    <w:embedBold r:id="rId2" w:fontKey="{5867C494-40E8-48A2-971A-22FECF09A81B}"/>
  </w:font>
  <w:font w:name="Inter">
    <w:altName w:val="Calibri"/>
    <w:charset w:val="00"/>
    <w:family w:val="auto"/>
    <w:pitch w:val="default"/>
    <w:embedRegular r:id="rId3" w:fontKey="{54089AD1-A836-4883-91DC-D32DA63FBBCC}"/>
    <w:embedBold r:id="rId4" w:fontKey="{34EEE0FA-DE8C-4EC9-8815-AAF5322482B6}"/>
    <w:embedItalic r:id="rId5" w:fontKey="{96280B80-7A03-4DFA-8ACA-B819B41703B3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  <w:embedRegular r:id="rId6" w:fontKey="{34E46B27-83D3-455E-99B2-42EEB50C95AD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7" w:fontKey="{29E9FA0F-36CA-4FFB-A5AD-D0EAD75715F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7AE11" w14:textId="77777777" w:rsidR="008C74DD" w:rsidRPr="00A95B89" w:rsidRDefault="00BF7A19">
    <w:pPr>
      <w:jc w:val="center"/>
      <w:rPr>
        <w:rFonts w:ascii="Ubuntu" w:eastAsia="Ubuntu" w:hAnsi="Ubuntu" w:cs="Ubuntu"/>
        <w:color w:val="E31019"/>
        <w:sz w:val="16"/>
        <w:szCs w:val="16"/>
        <w:lang w:val="pl-PL"/>
      </w:rPr>
    </w:pPr>
    <w:r w:rsidRPr="00A95B89">
      <w:rPr>
        <w:rFonts w:ascii="Ubuntu" w:eastAsia="Ubuntu" w:hAnsi="Ubuntu" w:cs="Ubuntu"/>
        <w:color w:val="E31019"/>
        <w:sz w:val="16"/>
        <w:szCs w:val="16"/>
        <w:lang w:val="pl-PL"/>
      </w:rPr>
      <w:t>________________________________________________________________________________________________________________</w:t>
    </w:r>
    <w:r w:rsidRPr="00A95B89">
      <w:rPr>
        <w:rFonts w:ascii="Ubuntu" w:eastAsia="Ubuntu" w:hAnsi="Ubuntu" w:cs="Ubuntu"/>
        <w:color w:val="E31019"/>
        <w:lang w:val="pl-PL"/>
      </w:rPr>
      <w:br/>
    </w:r>
    <w:r w:rsidRPr="00A95B89">
      <w:rPr>
        <w:rFonts w:ascii="Ubuntu" w:eastAsia="Ubuntu" w:hAnsi="Ubuntu" w:cs="Ubuntu"/>
        <w:color w:val="E31019"/>
        <w:lang w:val="pl-PL"/>
      </w:rPr>
      <w:br/>
    </w:r>
    <w:r w:rsidRPr="00A95B89">
      <w:rPr>
        <w:rFonts w:ascii="Ubuntu" w:eastAsia="Ubuntu" w:hAnsi="Ubuntu" w:cs="Ubuntu"/>
        <w:color w:val="E31019"/>
        <w:sz w:val="16"/>
        <w:szCs w:val="16"/>
        <w:lang w:val="pl-PL"/>
      </w:rPr>
      <w:t xml:space="preserve">FUNDACJA POLSKIE </w:t>
    </w:r>
    <w:proofErr w:type="gramStart"/>
    <w:r w:rsidRPr="00A95B89">
      <w:rPr>
        <w:rFonts w:ascii="Ubuntu" w:eastAsia="Ubuntu" w:hAnsi="Ubuntu" w:cs="Ubuntu"/>
        <w:color w:val="E31019"/>
        <w:sz w:val="16"/>
        <w:szCs w:val="16"/>
        <w:lang w:val="pl-PL"/>
      </w:rPr>
      <w:t>PŁYWANIE  •</w:t>
    </w:r>
    <w:proofErr w:type="gramEnd"/>
    <w:r w:rsidRPr="00A95B89">
      <w:rPr>
        <w:rFonts w:ascii="Ubuntu" w:eastAsia="Ubuntu" w:hAnsi="Ubuntu" w:cs="Ubuntu"/>
        <w:color w:val="E31019"/>
        <w:sz w:val="16"/>
        <w:szCs w:val="16"/>
        <w:lang w:val="pl-PL"/>
      </w:rPr>
      <w:t xml:space="preserve">  93-441 </w:t>
    </w:r>
    <w:proofErr w:type="gramStart"/>
    <w:r w:rsidRPr="00A95B89">
      <w:rPr>
        <w:rFonts w:ascii="Ubuntu" w:eastAsia="Ubuntu" w:hAnsi="Ubuntu" w:cs="Ubuntu"/>
        <w:color w:val="E31019"/>
        <w:sz w:val="16"/>
        <w:szCs w:val="16"/>
        <w:lang w:val="pl-PL"/>
      </w:rPr>
      <w:t>Łódź,  Wiekowa</w:t>
    </w:r>
    <w:proofErr w:type="gramEnd"/>
    <w:r w:rsidRPr="00A95B89">
      <w:rPr>
        <w:rFonts w:ascii="Ubuntu" w:eastAsia="Ubuntu" w:hAnsi="Ubuntu" w:cs="Ubuntu"/>
        <w:color w:val="E31019"/>
        <w:sz w:val="16"/>
        <w:szCs w:val="16"/>
        <w:lang w:val="pl-PL"/>
      </w:rPr>
      <w:t xml:space="preserve"> </w:t>
    </w:r>
    <w:proofErr w:type="gramStart"/>
    <w:r w:rsidRPr="00A95B89">
      <w:rPr>
        <w:rFonts w:ascii="Ubuntu" w:eastAsia="Ubuntu" w:hAnsi="Ubuntu" w:cs="Ubuntu"/>
        <w:color w:val="E31019"/>
        <w:sz w:val="16"/>
        <w:szCs w:val="16"/>
        <w:lang w:val="pl-PL"/>
      </w:rPr>
      <w:t>19  •</w:t>
    </w:r>
    <w:proofErr w:type="gramEnd"/>
    <w:r w:rsidRPr="00A95B89">
      <w:rPr>
        <w:rFonts w:ascii="Ubuntu" w:eastAsia="Ubuntu" w:hAnsi="Ubuntu" w:cs="Ubuntu"/>
        <w:color w:val="E31019"/>
        <w:sz w:val="16"/>
        <w:szCs w:val="16"/>
        <w:lang w:val="pl-PL"/>
      </w:rPr>
      <w:t xml:space="preserve">  KRS </w:t>
    </w:r>
    <w:proofErr w:type="gramStart"/>
    <w:r w:rsidRPr="00A95B89">
      <w:rPr>
        <w:rFonts w:ascii="Ubuntu" w:eastAsia="Ubuntu" w:hAnsi="Ubuntu" w:cs="Ubuntu"/>
        <w:color w:val="E31019"/>
        <w:sz w:val="16"/>
        <w:szCs w:val="16"/>
        <w:lang w:val="pl-PL"/>
      </w:rPr>
      <w:t>0001156041  •</w:t>
    </w:r>
    <w:proofErr w:type="gramEnd"/>
    <w:r w:rsidRPr="00A95B89">
      <w:rPr>
        <w:rFonts w:ascii="Ubuntu" w:eastAsia="Ubuntu" w:hAnsi="Ubuntu" w:cs="Ubuntu"/>
        <w:color w:val="E31019"/>
        <w:sz w:val="16"/>
        <w:szCs w:val="16"/>
        <w:lang w:val="pl-PL"/>
      </w:rPr>
      <w:t xml:space="preserve">  REGON </w:t>
    </w:r>
    <w:proofErr w:type="gramStart"/>
    <w:r w:rsidRPr="00A95B89">
      <w:rPr>
        <w:rFonts w:ascii="Ubuntu" w:eastAsia="Ubuntu" w:hAnsi="Ubuntu" w:cs="Ubuntu"/>
        <w:color w:val="E31019"/>
        <w:sz w:val="16"/>
        <w:szCs w:val="16"/>
        <w:lang w:val="pl-PL"/>
      </w:rPr>
      <w:t>540916755  •</w:t>
    </w:r>
    <w:proofErr w:type="gramEnd"/>
    <w:r w:rsidRPr="00A95B89">
      <w:rPr>
        <w:rFonts w:ascii="Ubuntu" w:eastAsia="Ubuntu" w:hAnsi="Ubuntu" w:cs="Ubuntu"/>
        <w:color w:val="E31019"/>
        <w:sz w:val="16"/>
        <w:szCs w:val="16"/>
        <w:lang w:val="pl-PL"/>
      </w:rPr>
      <w:t xml:space="preserve">  NIP 72927608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FDFFF" w14:textId="77777777" w:rsidR="006C6A68" w:rsidRDefault="006C6A68">
      <w:pPr>
        <w:spacing w:before="0" w:after="0" w:line="240" w:lineRule="auto"/>
      </w:pPr>
      <w:r>
        <w:separator/>
      </w:r>
    </w:p>
  </w:footnote>
  <w:footnote w:type="continuationSeparator" w:id="0">
    <w:p w14:paraId="72674986" w14:textId="77777777" w:rsidR="006C6A68" w:rsidRDefault="006C6A6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37EB5" w14:textId="77777777" w:rsidR="008C74DD" w:rsidRDefault="00BF7A19">
    <w:r>
      <w:rPr>
        <w:noProof/>
      </w:rPr>
      <w:drawing>
        <wp:inline distT="114300" distB="114300" distL="114300" distR="114300" wp14:anchorId="1DDD4A68" wp14:editId="4D7C2D6E">
          <wp:extent cx="1827938" cy="554351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27938" cy="55435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64F21"/>
    <w:multiLevelType w:val="hybridMultilevel"/>
    <w:tmpl w:val="821E44BC"/>
    <w:lvl w:ilvl="0" w:tplc="183C3E6E">
      <w:start w:val="1"/>
      <w:numFmt w:val="decimal"/>
      <w:lvlText w:val="%1."/>
      <w:lvlJc w:val="left"/>
      <w:pPr>
        <w:ind w:left="170" w:hanging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D799A"/>
    <w:multiLevelType w:val="hybridMultilevel"/>
    <w:tmpl w:val="59D6E0F6"/>
    <w:lvl w:ilvl="0" w:tplc="360A6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E57E6A"/>
    <w:multiLevelType w:val="hybridMultilevel"/>
    <w:tmpl w:val="2348F5B2"/>
    <w:lvl w:ilvl="0" w:tplc="42A63C5C">
      <w:numFmt w:val="bullet"/>
      <w:lvlText w:val="-"/>
      <w:lvlJc w:val="left"/>
      <w:pPr>
        <w:ind w:left="520" w:hanging="360"/>
      </w:pPr>
      <w:rPr>
        <w:rFonts w:ascii="Calibri" w:eastAsia="Inter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num w:numId="1" w16cid:durableId="1660962524">
    <w:abstractNumId w:val="1"/>
  </w:num>
  <w:num w:numId="2" w16cid:durableId="1282495414">
    <w:abstractNumId w:val="2"/>
  </w:num>
  <w:num w:numId="3" w16cid:durableId="1559853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4DD"/>
    <w:rsid w:val="000B7543"/>
    <w:rsid w:val="003872CB"/>
    <w:rsid w:val="004766FE"/>
    <w:rsid w:val="004F2D47"/>
    <w:rsid w:val="00506F25"/>
    <w:rsid w:val="005108A3"/>
    <w:rsid w:val="006C614F"/>
    <w:rsid w:val="006C6A68"/>
    <w:rsid w:val="00860257"/>
    <w:rsid w:val="008C574E"/>
    <w:rsid w:val="008C74DD"/>
    <w:rsid w:val="009C5755"/>
    <w:rsid w:val="00A95B89"/>
    <w:rsid w:val="00AF42D1"/>
    <w:rsid w:val="00BF7A19"/>
    <w:rsid w:val="00CA6113"/>
    <w:rsid w:val="00E347E7"/>
    <w:rsid w:val="00E43B79"/>
    <w:rsid w:val="00E606DC"/>
    <w:rsid w:val="00F1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A3C85"/>
  <w15:docId w15:val="{7D4D27A5-1295-4D9D-9F7C-6A1417349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nter" w:eastAsia="Inter" w:hAnsi="Inter" w:cs="Inter"/>
        <w:sz w:val="22"/>
        <w:szCs w:val="22"/>
        <w:lang w:val="en-GB" w:eastAsia="pl-PL" w:bidi="ar-SA"/>
      </w:rPr>
    </w:rPrDefault>
    <w:pPrDefault>
      <w:pPr>
        <w:spacing w:before="220" w:after="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outlineLvl w:val="0"/>
    </w:pPr>
    <w:rPr>
      <w:b/>
      <w:sz w:val="46"/>
      <w:szCs w:val="46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b/>
      <w:sz w:val="60"/>
      <w:szCs w:val="60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0" w:after="320"/>
    </w:pPr>
    <w:rPr>
      <w:rFonts w:ascii="Arial" w:eastAsia="Arial" w:hAnsi="Arial" w:cs="Arial"/>
      <w:color w:val="666666"/>
      <w:sz w:val="30"/>
      <w:szCs w:val="3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06DC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06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06DC"/>
    <w:rPr>
      <w:vertAlign w:val="superscript"/>
    </w:rPr>
  </w:style>
  <w:style w:type="paragraph" w:styleId="Akapitzlist">
    <w:name w:val="List Paragraph"/>
    <w:basedOn w:val="Normalny"/>
    <w:uiPriority w:val="34"/>
    <w:qFormat/>
    <w:rsid w:val="00A95B89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4F2D47"/>
    <w:pPr>
      <w:widowControl w:val="0"/>
      <w:autoSpaceDE w:val="0"/>
      <w:autoSpaceDN w:val="0"/>
      <w:spacing w:before="0" w:after="0" w:line="240" w:lineRule="auto"/>
    </w:pPr>
    <w:rPr>
      <w:rFonts w:ascii="Calibri" w:eastAsia="Calibri" w:hAnsi="Calibri" w:cs="Calibri"/>
      <w:lang w:val="pl-PL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F2D47"/>
    <w:rPr>
      <w:rFonts w:ascii="Calibri" w:eastAsia="Calibri" w:hAnsi="Calibri" w:cs="Calibri"/>
      <w:lang w:val="pl-PL" w:eastAsia="en-US"/>
    </w:rPr>
  </w:style>
  <w:style w:type="table" w:styleId="Tabela-Siatka">
    <w:name w:val="Table Grid"/>
    <w:basedOn w:val="Standardowy"/>
    <w:uiPriority w:val="39"/>
    <w:rsid w:val="00E347E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F157E-5CF7-4803-B095-28097B437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0</Words>
  <Characters>1841</Characters>
  <Application>Microsoft Office Word</Application>
  <DocSecurity>0</DocSecurity>
  <Lines>8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ek</dc:creator>
  <cp:lastModifiedBy>Sławomir Grabiec</cp:lastModifiedBy>
  <cp:revision>3</cp:revision>
  <dcterms:created xsi:type="dcterms:W3CDTF">2025-11-14T07:45:00Z</dcterms:created>
  <dcterms:modified xsi:type="dcterms:W3CDTF">2025-11-14T07:45:00Z</dcterms:modified>
</cp:coreProperties>
</file>